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9A" w:rsidRPr="00AF3C71" w:rsidRDefault="008A1D9A" w:rsidP="008A1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C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8A1D9A" w:rsidRPr="00AF3C71" w:rsidRDefault="008A1D9A" w:rsidP="008A1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C71"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</w:t>
      </w:r>
    </w:p>
    <w:p w:rsidR="008A1D9A" w:rsidRPr="00AF3C71" w:rsidRDefault="008A1D9A" w:rsidP="008A1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C71">
        <w:rPr>
          <w:rFonts w:ascii="Times New Roman" w:eastAsia="Times New Roman" w:hAnsi="Times New Roman" w:cs="Times New Roman"/>
          <w:sz w:val="28"/>
          <w:szCs w:val="28"/>
        </w:rPr>
        <w:t xml:space="preserve">с приоритетным осуществлением физического направления </w:t>
      </w:r>
    </w:p>
    <w:p w:rsidR="008A1D9A" w:rsidRPr="00AF3C71" w:rsidRDefault="008A1D9A" w:rsidP="008A1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C71">
        <w:rPr>
          <w:rFonts w:ascii="Times New Roman" w:eastAsia="Times New Roman" w:hAnsi="Times New Roman" w:cs="Times New Roman"/>
          <w:sz w:val="28"/>
          <w:szCs w:val="28"/>
        </w:rPr>
        <w:t>развития воспитанников № 355 г. Челябинска</w:t>
      </w:r>
    </w:p>
    <w:p w:rsidR="008A1D9A" w:rsidRPr="00AF3C71" w:rsidRDefault="008A1D9A" w:rsidP="008A1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C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A1D9A" w:rsidRPr="00AF3C71" w:rsidRDefault="008A1D9A" w:rsidP="008A1D9A">
      <w:pPr>
        <w:shd w:val="clear" w:color="auto" w:fill="FFFFFF"/>
        <w:spacing w:after="0" w:line="240" w:lineRule="auto"/>
        <w:ind w:left="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C71">
        <w:rPr>
          <w:rFonts w:ascii="Times New Roman" w:eastAsia="Times New Roman" w:hAnsi="Times New Roman" w:cs="Times New Roman"/>
          <w:sz w:val="24"/>
          <w:szCs w:val="24"/>
        </w:rPr>
        <w:t>ИНН/КПП 7448025635/744801001</w:t>
      </w:r>
    </w:p>
    <w:p w:rsidR="008A1D9A" w:rsidRDefault="008A1D9A" w:rsidP="008A1D9A">
      <w:pPr>
        <w:shd w:val="clear" w:color="auto" w:fill="FFFFFF"/>
        <w:spacing w:after="0" w:line="240" w:lineRule="auto"/>
        <w:ind w:left="2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3C71">
        <w:rPr>
          <w:rFonts w:ascii="Times New Roman" w:eastAsia="Times New Roman" w:hAnsi="Times New Roman" w:cs="Times New Roman"/>
          <w:sz w:val="24"/>
          <w:szCs w:val="24"/>
        </w:rPr>
        <w:t xml:space="preserve">454138, Челябинская область, г. Челябинск, ул. Красного Урала, д. 11«а», </w:t>
      </w:r>
      <w:proofErr w:type="gramEnd"/>
    </w:p>
    <w:p w:rsidR="008A1D9A" w:rsidRPr="00AF3C71" w:rsidRDefault="008A1D9A" w:rsidP="008A1D9A">
      <w:pPr>
        <w:shd w:val="clear" w:color="auto" w:fill="FFFFFF"/>
        <w:spacing w:after="0" w:line="240" w:lineRule="auto"/>
        <w:ind w:left="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C71">
        <w:rPr>
          <w:rFonts w:ascii="Times New Roman" w:eastAsia="Times New Roman" w:hAnsi="Times New Roman" w:cs="Times New Roman"/>
          <w:sz w:val="24"/>
          <w:szCs w:val="24"/>
        </w:rPr>
        <w:t>тел./факс  (351)741-16-04</w:t>
      </w:r>
      <w:r>
        <w:rPr>
          <w:rFonts w:ascii="Times New Roman" w:hAnsi="Times New Roman" w:cs="Times New Roman"/>
          <w:sz w:val="24"/>
          <w:szCs w:val="24"/>
        </w:rPr>
        <w:t>, (351)740-46-80</w:t>
      </w:r>
    </w:p>
    <w:p w:rsidR="008A1D9A" w:rsidRDefault="008A1D9A" w:rsidP="008A1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AFB" w:rsidRDefault="00CF1AFB"/>
    <w:p w:rsidR="008A1D9A" w:rsidRDefault="008A1D9A"/>
    <w:p w:rsidR="008A1D9A" w:rsidRDefault="008A1D9A"/>
    <w:p w:rsidR="008A1D9A" w:rsidRDefault="008A1D9A"/>
    <w:p w:rsidR="008A1D9A" w:rsidRDefault="008A1D9A"/>
    <w:p w:rsidR="008A1D9A" w:rsidRPr="00C45732" w:rsidRDefault="008A1D9A" w:rsidP="008A1D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5732">
        <w:rPr>
          <w:rFonts w:ascii="Times New Roman" w:hAnsi="Times New Roman" w:cs="Times New Roman"/>
          <w:b/>
          <w:sz w:val="40"/>
          <w:szCs w:val="40"/>
        </w:rPr>
        <w:t>Описание опыта работы</w:t>
      </w:r>
    </w:p>
    <w:p w:rsidR="008A1D9A" w:rsidRPr="00C45732" w:rsidRDefault="008A1D9A" w:rsidP="008A1D9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1D9A" w:rsidRPr="00C45732" w:rsidRDefault="008A1D9A" w:rsidP="008A1D9A">
      <w:pPr>
        <w:jc w:val="center"/>
        <w:rPr>
          <w:rFonts w:ascii="Times New Roman" w:hAnsi="Times New Roman" w:cs="Times New Roman"/>
          <w:sz w:val="40"/>
          <w:szCs w:val="40"/>
        </w:rPr>
      </w:pPr>
      <w:r w:rsidRPr="00C45732">
        <w:rPr>
          <w:rFonts w:ascii="Times New Roman" w:hAnsi="Times New Roman" w:cs="Times New Roman"/>
          <w:sz w:val="40"/>
          <w:szCs w:val="40"/>
        </w:rPr>
        <w:t>«Формирование творческих способностей дошкольников через игру-драматизацию»</w:t>
      </w:r>
    </w:p>
    <w:p w:rsidR="008A1D9A" w:rsidRPr="00C45732" w:rsidRDefault="008A1D9A" w:rsidP="008A1D9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1D9A" w:rsidRDefault="008A1D9A" w:rsidP="008A1D9A">
      <w:pPr>
        <w:jc w:val="center"/>
        <w:rPr>
          <w:b/>
          <w:sz w:val="40"/>
          <w:szCs w:val="40"/>
        </w:rPr>
      </w:pPr>
    </w:p>
    <w:p w:rsidR="008A1D9A" w:rsidRDefault="008A1D9A" w:rsidP="008A1D9A">
      <w:pPr>
        <w:jc w:val="center"/>
        <w:rPr>
          <w:b/>
          <w:sz w:val="40"/>
          <w:szCs w:val="40"/>
        </w:rPr>
      </w:pPr>
    </w:p>
    <w:p w:rsidR="008A1D9A" w:rsidRDefault="008A1D9A" w:rsidP="008A1D9A">
      <w:pPr>
        <w:jc w:val="center"/>
        <w:rPr>
          <w:b/>
          <w:sz w:val="40"/>
          <w:szCs w:val="40"/>
        </w:rPr>
      </w:pPr>
    </w:p>
    <w:p w:rsidR="008A1D9A" w:rsidRPr="00C45732" w:rsidRDefault="008A1D9A" w:rsidP="008A1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узыкального руководителя </w:t>
      </w:r>
    </w:p>
    <w:p w:rsidR="008A1D9A" w:rsidRPr="00C45732" w:rsidRDefault="008A1D9A" w:rsidP="008A1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АДОУ ДС №355</w:t>
      </w:r>
    </w:p>
    <w:p w:rsidR="008A1D9A" w:rsidRPr="00C45732" w:rsidRDefault="008A1D9A" w:rsidP="008A1D9A">
      <w:pPr>
        <w:jc w:val="right"/>
        <w:rPr>
          <w:rFonts w:ascii="Times New Roman" w:hAnsi="Times New Roman" w:cs="Times New Roman"/>
          <w:sz w:val="28"/>
          <w:szCs w:val="28"/>
        </w:rPr>
      </w:pPr>
      <w:r w:rsidRPr="00C45732">
        <w:rPr>
          <w:rFonts w:ascii="Times New Roman" w:hAnsi="Times New Roman" w:cs="Times New Roman"/>
          <w:sz w:val="28"/>
          <w:szCs w:val="28"/>
        </w:rPr>
        <w:t xml:space="preserve">               Назаровой Оксаны Алексеевны</w:t>
      </w:r>
    </w:p>
    <w:p w:rsidR="008A1D9A" w:rsidRPr="00C45732" w:rsidRDefault="008A1D9A" w:rsidP="008A1D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1D9A" w:rsidRPr="00C45732" w:rsidRDefault="008A1D9A" w:rsidP="008A1D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1D9A" w:rsidRPr="00C45732" w:rsidRDefault="008A1D9A" w:rsidP="008A1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732">
        <w:rPr>
          <w:rFonts w:ascii="Times New Roman" w:hAnsi="Times New Roman" w:cs="Times New Roman"/>
          <w:sz w:val="28"/>
          <w:szCs w:val="28"/>
        </w:rPr>
        <w:t>Челябинск 2014</w:t>
      </w:r>
    </w:p>
    <w:p w:rsidR="006E0F25" w:rsidRPr="00C45732" w:rsidRDefault="00D006E3" w:rsidP="006E0F25">
      <w:pPr>
        <w:rPr>
          <w:rFonts w:ascii="Times New Roman" w:hAnsi="Times New Roman" w:cs="Times New Roman"/>
          <w:sz w:val="24"/>
        </w:rPr>
      </w:pPr>
      <w:r w:rsidRPr="00C45732">
        <w:rPr>
          <w:rFonts w:ascii="Times New Roman" w:hAnsi="Times New Roman" w:cs="Times New Roman"/>
          <w:sz w:val="24"/>
        </w:rPr>
        <w:lastRenderedPageBreak/>
        <w:t>В педагогике и психологии активно обсуждается проблема взаимосвязи личности и творчества. Дошкольная педагогика ищет сегодня пути развития детей в сугубо детских видах деятельности в противовес обучению школьного типа.</w:t>
      </w:r>
      <w:r w:rsidR="006E0F25" w:rsidRPr="00C45732">
        <w:rPr>
          <w:rFonts w:ascii="Times New Roman" w:hAnsi="Times New Roman" w:cs="Times New Roman"/>
          <w:sz w:val="24"/>
        </w:rPr>
        <w:t xml:space="preserve">  Очень важно, чтобы осознание «сказочных уроков» начиналось с раннего возраста, с ответа на вопрос: «Чему нас учит сказка?» Ведь в  любом возрасте в сказках можно открыть нечто сокровенное и волнующее. Слушая их в детстве, человек бессознательно накапливает целый «банк жизненных ситуаций».</w:t>
      </w:r>
    </w:p>
    <w:p w:rsidR="00D006E3" w:rsidRPr="00C45732" w:rsidRDefault="006E0F25" w:rsidP="00D006E3">
      <w:pPr>
        <w:rPr>
          <w:rFonts w:ascii="Times New Roman" w:hAnsi="Times New Roman" w:cs="Times New Roman"/>
          <w:sz w:val="24"/>
        </w:rPr>
      </w:pPr>
      <w:r w:rsidRPr="00C45732">
        <w:rPr>
          <w:rFonts w:ascii="Times New Roman" w:hAnsi="Times New Roman" w:cs="Times New Roman"/>
          <w:sz w:val="24"/>
        </w:rPr>
        <w:t>В душе каждого ребенка таится желание свободной театрализованной игры, в которой он воспроизводит знакомые литературные сюжеты. Именно это активизирует его мышление, тренирует память и образное восприятие, развивает воображение и фантазию, совершенствует речь.</w:t>
      </w:r>
      <w:r w:rsidR="00D006E3" w:rsidRPr="00C45732">
        <w:rPr>
          <w:rFonts w:ascii="Times New Roman" w:hAnsi="Times New Roman" w:cs="Times New Roman"/>
          <w:sz w:val="24"/>
        </w:rPr>
        <w:t xml:space="preserve"> Именно игра</w:t>
      </w:r>
      <w:r w:rsidR="001E7675" w:rsidRPr="00C45732">
        <w:rPr>
          <w:rFonts w:ascii="Times New Roman" w:hAnsi="Times New Roman" w:cs="Times New Roman"/>
          <w:sz w:val="24"/>
        </w:rPr>
        <w:t xml:space="preserve"> и </w:t>
      </w:r>
      <w:r w:rsidR="00D006E3" w:rsidRPr="00C45732">
        <w:rPr>
          <w:rFonts w:ascii="Times New Roman" w:hAnsi="Times New Roman" w:cs="Times New Roman"/>
          <w:sz w:val="24"/>
        </w:rPr>
        <w:t xml:space="preserve"> должна преимущественно использоваться педагогами.  </w:t>
      </w:r>
      <w:proofErr w:type="spellStart"/>
      <w:r w:rsidR="00D006E3" w:rsidRPr="00C45732">
        <w:rPr>
          <w:rFonts w:ascii="Times New Roman" w:hAnsi="Times New Roman" w:cs="Times New Roman"/>
          <w:sz w:val="24"/>
        </w:rPr>
        <w:t>Л.С.Выготский</w:t>
      </w:r>
      <w:proofErr w:type="spellEnd"/>
      <w:r w:rsidR="00D006E3" w:rsidRPr="00C45732">
        <w:rPr>
          <w:rFonts w:ascii="Times New Roman" w:hAnsi="Times New Roman" w:cs="Times New Roman"/>
          <w:sz w:val="24"/>
        </w:rPr>
        <w:t xml:space="preserve"> определил игру как ведущую деятельность в дошкольном возрасте.  Л.И. </w:t>
      </w:r>
      <w:proofErr w:type="spellStart"/>
      <w:r w:rsidR="00D006E3" w:rsidRPr="00C45732">
        <w:rPr>
          <w:rFonts w:ascii="Times New Roman" w:hAnsi="Times New Roman" w:cs="Times New Roman"/>
          <w:sz w:val="24"/>
        </w:rPr>
        <w:t>Божович</w:t>
      </w:r>
      <w:proofErr w:type="spellEnd"/>
      <w:r w:rsidR="00D006E3" w:rsidRPr="00C45732">
        <w:rPr>
          <w:rFonts w:ascii="Times New Roman" w:hAnsi="Times New Roman" w:cs="Times New Roman"/>
          <w:sz w:val="24"/>
        </w:rPr>
        <w:t xml:space="preserve"> считает необходимым, чтобы ведущая деятельность составляла основное содержание жизни самих детей. Таким образом, игра является своеобразным центром</w:t>
      </w:r>
      <w:r w:rsidR="00F55CBE" w:rsidRPr="00C45732">
        <w:rPr>
          <w:rFonts w:ascii="Times New Roman" w:hAnsi="Times New Roman" w:cs="Times New Roman"/>
          <w:sz w:val="24"/>
        </w:rPr>
        <w:t>, вокруг которого сосредоточиваются главные интересы и переживания детей.  Театрализованная деятельность является разновидностью игры.</w:t>
      </w:r>
    </w:p>
    <w:p w:rsidR="00F55CBE" w:rsidRPr="00C45732" w:rsidRDefault="00F55CBE" w:rsidP="00D006E3">
      <w:pPr>
        <w:rPr>
          <w:rFonts w:ascii="Times New Roman" w:hAnsi="Times New Roman" w:cs="Times New Roman"/>
          <w:sz w:val="24"/>
        </w:rPr>
      </w:pPr>
      <w:r w:rsidRPr="00C45732">
        <w:rPr>
          <w:rFonts w:ascii="Times New Roman" w:hAnsi="Times New Roman" w:cs="Times New Roman"/>
          <w:sz w:val="24"/>
        </w:rPr>
        <w:t>Во время образовательной деятельности  педагог включает театрализованную игру как игровой прием и форму обучения детей.  В  образовательную деятельность вводятся персонажи, которые помогают детям усвоить те или иные знания, умения и навыки.  Игровая форма проведения образовательной деятельности способствует раскрепощению ребенка, создание атмосферы свободы и игре.</w:t>
      </w:r>
    </w:p>
    <w:p w:rsidR="00DC49CF" w:rsidRPr="00C45732" w:rsidRDefault="00DC49CF" w:rsidP="00D006E3">
      <w:pPr>
        <w:rPr>
          <w:rFonts w:ascii="Times New Roman" w:hAnsi="Times New Roman" w:cs="Times New Roman"/>
          <w:b/>
          <w:sz w:val="24"/>
        </w:rPr>
      </w:pPr>
      <w:r w:rsidRPr="00C45732">
        <w:rPr>
          <w:rFonts w:ascii="Times New Roman" w:hAnsi="Times New Roman" w:cs="Times New Roman"/>
          <w:sz w:val="24"/>
        </w:rPr>
        <w:t>Используя театрализованную деятельность в системе обучения детей в ДОУ, педагоги могут решать комплекс взаимосвязанных задач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827"/>
        <w:gridCol w:w="1726"/>
        <w:gridCol w:w="2369"/>
        <w:gridCol w:w="1789"/>
      </w:tblGrid>
      <w:tr w:rsidR="00F304A3" w:rsidRPr="00C45732" w:rsidTr="00DC49CF">
        <w:tc>
          <w:tcPr>
            <w:tcW w:w="1914" w:type="dxa"/>
          </w:tcPr>
          <w:p w:rsidR="00DC49CF" w:rsidRPr="00C45732" w:rsidRDefault="00DC49CF" w:rsidP="00D006E3">
            <w:pPr>
              <w:rPr>
                <w:rFonts w:ascii="Times New Roman" w:hAnsi="Times New Roman" w:cs="Times New Roman"/>
                <w:b/>
              </w:rPr>
            </w:pPr>
            <w:r w:rsidRPr="00C45732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1914" w:type="dxa"/>
          </w:tcPr>
          <w:p w:rsidR="00DC49CF" w:rsidRPr="00C45732" w:rsidRDefault="00DC49CF" w:rsidP="00D006E3">
            <w:pPr>
              <w:rPr>
                <w:rFonts w:ascii="Times New Roman" w:hAnsi="Times New Roman" w:cs="Times New Roman"/>
                <w:b/>
              </w:rPr>
            </w:pPr>
            <w:r w:rsidRPr="00C45732">
              <w:rPr>
                <w:rFonts w:ascii="Times New Roman" w:hAnsi="Times New Roman" w:cs="Times New Roman"/>
                <w:b/>
              </w:rPr>
              <w:t>Социальное развитие</w:t>
            </w:r>
          </w:p>
        </w:tc>
        <w:tc>
          <w:tcPr>
            <w:tcW w:w="1914" w:type="dxa"/>
          </w:tcPr>
          <w:p w:rsidR="00DC49CF" w:rsidRPr="00C45732" w:rsidRDefault="00DC49CF" w:rsidP="00D006E3">
            <w:pPr>
              <w:rPr>
                <w:rFonts w:ascii="Times New Roman" w:hAnsi="Times New Roman" w:cs="Times New Roman"/>
                <w:b/>
              </w:rPr>
            </w:pPr>
            <w:r w:rsidRPr="00C45732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1914" w:type="dxa"/>
          </w:tcPr>
          <w:p w:rsidR="00DC49CF" w:rsidRPr="00C45732" w:rsidRDefault="00DA5539" w:rsidP="00D006E3">
            <w:pPr>
              <w:rPr>
                <w:rFonts w:ascii="Times New Roman" w:hAnsi="Times New Roman" w:cs="Times New Roman"/>
                <w:b/>
              </w:rPr>
            </w:pPr>
            <w:r w:rsidRPr="00C45732">
              <w:rPr>
                <w:rFonts w:ascii="Times New Roman" w:hAnsi="Times New Roman" w:cs="Times New Roman"/>
                <w:b/>
              </w:rPr>
              <w:t>Эстетическое развитие</w:t>
            </w:r>
          </w:p>
        </w:tc>
        <w:tc>
          <w:tcPr>
            <w:tcW w:w="1915" w:type="dxa"/>
          </w:tcPr>
          <w:p w:rsidR="00DC49CF" w:rsidRPr="00C45732" w:rsidRDefault="00DA5539" w:rsidP="00D006E3">
            <w:pPr>
              <w:rPr>
                <w:rFonts w:ascii="Times New Roman" w:hAnsi="Times New Roman" w:cs="Times New Roman"/>
                <w:b/>
              </w:rPr>
            </w:pPr>
            <w:r w:rsidRPr="00C45732">
              <w:rPr>
                <w:rFonts w:ascii="Times New Roman" w:hAnsi="Times New Roman" w:cs="Times New Roman"/>
                <w:b/>
              </w:rPr>
              <w:t>Развитие движений</w:t>
            </w:r>
          </w:p>
        </w:tc>
      </w:tr>
      <w:tr w:rsidR="00F304A3" w:rsidRPr="00C45732" w:rsidTr="00DC49CF">
        <w:tc>
          <w:tcPr>
            <w:tcW w:w="1914" w:type="dxa"/>
          </w:tcPr>
          <w:p w:rsidR="00DC49CF" w:rsidRPr="00C45732" w:rsidRDefault="00DA5539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развитие разносторонних представлений о деятельности (разные виды театра, профессии людей, создающих спектакль);</w:t>
            </w: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 наблюдение за явлениями природы, поведением животных (для передачи символическими средствами в игре-драматизации);</w:t>
            </w: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 xml:space="preserve">- обеспечение </w:t>
            </w:r>
            <w:r w:rsidRPr="00C45732">
              <w:rPr>
                <w:rFonts w:ascii="Times New Roman" w:hAnsi="Times New Roman" w:cs="Times New Roman"/>
              </w:rPr>
              <w:lastRenderedPageBreak/>
              <w:t>взаимосвязи конструирования с театрализованной игрой для развития динамических пространственных представлений);</w:t>
            </w: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 развитие памяти, обучение умению планировать свои действия для достижения результата.</w:t>
            </w:r>
          </w:p>
        </w:tc>
        <w:tc>
          <w:tcPr>
            <w:tcW w:w="1914" w:type="dxa"/>
          </w:tcPr>
          <w:p w:rsidR="00DC49CF" w:rsidRPr="00C45732" w:rsidRDefault="00DA5539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lastRenderedPageBreak/>
              <w:t>- формирование положительных взаимоотношений между детьми в процессе совместной деятельности;</w:t>
            </w: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 воспитание культуры познания взрослых и детей (эмоциональные состояния, личностные качества, оценка поступков и пр.);</w:t>
            </w: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 xml:space="preserve">- воспитание у ребенка уважения к себе, </w:t>
            </w:r>
            <w:r w:rsidRPr="00C45732">
              <w:rPr>
                <w:rFonts w:ascii="Times New Roman" w:hAnsi="Times New Roman" w:cs="Times New Roman"/>
              </w:rPr>
              <w:lastRenderedPageBreak/>
              <w:t>сознательного отношения к своей деятельности;</w:t>
            </w: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 развитие эмоций;</w:t>
            </w: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</w:p>
          <w:p w:rsidR="00DA5539" w:rsidRPr="00C45732" w:rsidRDefault="00DA5539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 воспитание этически ценных</w:t>
            </w:r>
            <w:r w:rsidR="00F304A3" w:rsidRPr="00C45732">
              <w:rPr>
                <w:rFonts w:ascii="Times New Roman" w:hAnsi="Times New Roman" w:cs="Times New Roman"/>
              </w:rPr>
              <w:t xml:space="preserve"> способов общения в соответствии с нормами и правилами жизни в обществе.</w:t>
            </w:r>
          </w:p>
        </w:tc>
        <w:tc>
          <w:tcPr>
            <w:tcW w:w="1914" w:type="dxa"/>
          </w:tcPr>
          <w:p w:rsidR="00DC49CF" w:rsidRPr="00C45732" w:rsidRDefault="00F304A3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lastRenderedPageBreak/>
              <w:t>- содействие развитию монологической и диалогической речи;</w:t>
            </w:r>
          </w:p>
          <w:p w:rsidR="00F304A3" w:rsidRPr="00C45732" w:rsidRDefault="00F304A3" w:rsidP="00D006E3">
            <w:pPr>
              <w:rPr>
                <w:rFonts w:ascii="Times New Roman" w:hAnsi="Times New Roman" w:cs="Times New Roman"/>
              </w:rPr>
            </w:pPr>
          </w:p>
          <w:p w:rsidR="00F304A3" w:rsidRPr="00C45732" w:rsidRDefault="00F304A3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 обогащение словаря: образных выражений, сравнений, эпитетов, синонимов, антонимов и пр.;</w:t>
            </w:r>
          </w:p>
          <w:p w:rsidR="00F304A3" w:rsidRPr="00C45732" w:rsidRDefault="00F304A3" w:rsidP="00D006E3">
            <w:pPr>
              <w:rPr>
                <w:rFonts w:ascii="Times New Roman" w:hAnsi="Times New Roman" w:cs="Times New Roman"/>
              </w:rPr>
            </w:pPr>
          </w:p>
          <w:p w:rsidR="00F304A3" w:rsidRPr="00C45732" w:rsidRDefault="00F304A3" w:rsidP="00D006E3">
            <w:pPr>
              <w:rPr>
                <w:rFonts w:ascii="Times New Roman" w:hAnsi="Times New Roman" w:cs="Times New Roman"/>
              </w:rPr>
            </w:pPr>
            <w:proofErr w:type="gramStart"/>
            <w:r w:rsidRPr="00C45732">
              <w:rPr>
                <w:rFonts w:ascii="Times New Roman" w:hAnsi="Times New Roman" w:cs="Times New Roman"/>
              </w:rPr>
              <w:t>- овладение выразительными средствами общения: словесными (регулирование</w:t>
            </w:r>
            <w:r w:rsidRPr="00C45732">
              <w:rPr>
                <w:rFonts w:ascii="Times New Roman" w:hAnsi="Times New Roman" w:cs="Times New Roman"/>
              </w:rPr>
              <w:lastRenderedPageBreak/>
              <w:t>м темпа, громкости произнесения, интонации и др.) и невербальными (мимикой, пантомимикой, позами, жестами).</w:t>
            </w:r>
            <w:proofErr w:type="gramEnd"/>
          </w:p>
        </w:tc>
        <w:tc>
          <w:tcPr>
            <w:tcW w:w="1914" w:type="dxa"/>
          </w:tcPr>
          <w:p w:rsidR="00DC49CF" w:rsidRPr="00C45732" w:rsidRDefault="00F304A3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lastRenderedPageBreak/>
              <w:t>- приобщение к высокохудожественным произведениям;</w:t>
            </w:r>
          </w:p>
          <w:p w:rsidR="00F304A3" w:rsidRPr="00C45732" w:rsidRDefault="00F304A3" w:rsidP="00D006E3">
            <w:pPr>
              <w:rPr>
                <w:rFonts w:ascii="Times New Roman" w:hAnsi="Times New Roman" w:cs="Times New Roman"/>
              </w:rPr>
            </w:pPr>
          </w:p>
          <w:p w:rsidR="00F304A3" w:rsidRPr="00C45732" w:rsidRDefault="00F304A3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 развитие воображения;</w:t>
            </w:r>
          </w:p>
          <w:p w:rsidR="00F304A3" w:rsidRPr="00C45732" w:rsidRDefault="00F304A3" w:rsidP="00D006E3">
            <w:pPr>
              <w:rPr>
                <w:rFonts w:ascii="Times New Roman" w:hAnsi="Times New Roman" w:cs="Times New Roman"/>
              </w:rPr>
            </w:pPr>
          </w:p>
          <w:p w:rsidR="00F304A3" w:rsidRPr="00C45732" w:rsidRDefault="00F304A3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 xml:space="preserve">- приобщение к совместной </w:t>
            </w:r>
            <w:proofErr w:type="gramStart"/>
            <w:r w:rsidRPr="00C45732">
              <w:rPr>
                <w:rFonts w:ascii="Times New Roman" w:hAnsi="Times New Roman" w:cs="Times New Roman"/>
              </w:rPr>
              <w:t>дизайн-деятельности</w:t>
            </w:r>
            <w:proofErr w:type="gramEnd"/>
            <w:r w:rsidRPr="00C45732">
              <w:rPr>
                <w:rFonts w:ascii="Times New Roman" w:hAnsi="Times New Roman" w:cs="Times New Roman"/>
              </w:rPr>
              <w:t xml:space="preserve"> по моделированию элементов костюма, декорации, атрибутов;</w:t>
            </w:r>
          </w:p>
          <w:p w:rsidR="00F304A3" w:rsidRPr="00C45732" w:rsidRDefault="00F304A3" w:rsidP="00D006E3">
            <w:pPr>
              <w:rPr>
                <w:rFonts w:ascii="Times New Roman" w:hAnsi="Times New Roman" w:cs="Times New Roman"/>
              </w:rPr>
            </w:pPr>
          </w:p>
          <w:p w:rsidR="00F304A3" w:rsidRPr="00C45732" w:rsidRDefault="00F304A3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 создание выразительного художественного образа;</w:t>
            </w:r>
          </w:p>
          <w:p w:rsidR="00F304A3" w:rsidRPr="00C45732" w:rsidRDefault="00F304A3" w:rsidP="00D006E3">
            <w:pPr>
              <w:rPr>
                <w:rFonts w:ascii="Times New Roman" w:hAnsi="Times New Roman" w:cs="Times New Roman"/>
              </w:rPr>
            </w:pPr>
          </w:p>
          <w:p w:rsidR="00F304A3" w:rsidRPr="00C45732" w:rsidRDefault="00F304A3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</w:t>
            </w:r>
            <w:r w:rsidR="00707590" w:rsidRPr="00C45732">
              <w:rPr>
                <w:rFonts w:ascii="Times New Roman" w:hAnsi="Times New Roman" w:cs="Times New Roman"/>
              </w:rPr>
              <w:t xml:space="preserve"> организация коллективной работы при создании многофигурных </w:t>
            </w:r>
            <w:r w:rsidR="00707590" w:rsidRPr="00C45732">
              <w:rPr>
                <w:rFonts w:ascii="Times New Roman" w:hAnsi="Times New Roman" w:cs="Times New Roman"/>
              </w:rPr>
              <w:lastRenderedPageBreak/>
              <w:t>сюжетных композиций;</w:t>
            </w:r>
          </w:p>
          <w:p w:rsidR="00707590" w:rsidRPr="00C45732" w:rsidRDefault="00707590" w:rsidP="00D006E3">
            <w:pPr>
              <w:rPr>
                <w:rFonts w:ascii="Times New Roman" w:hAnsi="Times New Roman" w:cs="Times New Roman"/>
              </w:rPr>
            </w:pPr>
          </w:p>
          <w:p w:rsidR="00707590" w:rsidRPr="00C45732" w:rsidRDefault="00707590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 обучение самостоятельному нахождению приемов изображения, материалов.</w:t>
            </w:r>
          </w:p>
        </w:tc>
        <w:tc>
          <w:tcPr>
            <w:tcW w:w="1915" w:type="dxa"/>
          </w:tcPr>
          <w:p w:rsidR="00DC49CF" w:rsidRPr="00C45732" w:rsidRDefault="00707590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lastRenderedPageBreak/>
              <w:t>- согласование действий и сопровождающей их речи;</w:t>
            </w:r>
          </w:p>
          <w:p w:rsidR="00707590" w:rsidRPr="00C45732" w:rsidRDefault="00707590" w:rsidP="00D006E3">
            <w:pPr>
              <w:rPr>
                <w:rFonts w:ascii="Times New Roman" w:hAnsi="Times New Roman" w:cs="Times New Roman"/>
              </w:rPr>
            </w:pPr>
          </w:p>
          <w:p w:rsidR="00707590" w:rsidRPr="00C45732" w:rsidRDefault="00707590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 умение воплощать в творческом движении настроение, характер и процесс развития образа;</w:t>
            </w:r>
          </w:p>
          <w:p w:rsidR="00707590" w:rsidRPr="00C45732" w:rsidRDefault="00707590" w:rsidP="00D006E3">
            <w:pPr>
              <w:rPr>
                <w:rFonts w:ascii="Times New Roman" w:hAnsi="Times New Roman" w:cs="Times New Roman"/>
              </w:rPr>
            </w:pPr>
          </w:p>
          <w:p w:rsidR="00707590" w:rsidRPr="00C45732" w:rsidRDefault="00707590" w:rsidP="00D006E3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- выразительность исполнения основных видов движений.</w:t>
            </w:r>
          </w:p>
        </w:tc>
      </w:tr>
    </w:tbl>
    <w:p w:rsidR="00DC49CF" w:rsidRPr="00C45732" w:rsidRDefault="00DC49CF" w:rsidP="00D006E3">
      <w:pPr>
        <w:rPr>
          <w:rFonts w:ascii="Times New Roman" w:hAnsi="Times New Roman" w:cs="Times New Roman"/>
          <w:b/>
          <w:sz w:val="24"/>
        </w:rPr>
      </w:pPr>
    </w:p>
    <w:p w:rsidR="006733F5" w:rsidRPr="003F1405" w:rsidRDefault="00E531C8" w:rsidP="00D006E3">
      <w:pPr>
        <w:rPr>
          <w:rFonts w:ascii="Times New Roman" w:hAnsi="Times New Roman" w:cs="Times New Roman"/>
          <w:sz w:val="24"/>
        </w:rPr>
      </w:pPr>
      <w:r w:rsidRPr="00C45732">
        <w:rPr>
          <w:rFonts w:ascii="Times New Roman" w:hAnsi="Times New Roman" w:cs="Times New Roman"/>
          <w:sz w:val="24"/>
        </w:rPr>
        <w:t xml:space="preserve">В нашем мире, </w:t>
      </w:r>
      <w:r w:rsidR="007C4DF0" w:rsidRPr="00C4573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45732">
        <w:rPr>
          <w:rFonts w:ascii="Times New Roman" w:hAnsi="Times New Roman" w:cs="Times New Roman"/>
          <w:sz w:val="24"/>
        </w:rPr>
        <w:t>насыщенным</w:t>
      </w:r>
      <w:proofErr w:type="gramEnd"/>
      <w:r w:rsidRPr="00C45732">
        <w:rPr>
          <w:rFonts w:ascii="Times New Roman" w:hAnsi="Times New Roman" w:cs="Times New Roman"/>
          <w:sz w:val="24"/>
        </w:rPr>
        <w:t xml:space="preserve"> информацией стрессами, душа просит сказки-чуда, </w:t>
      </w:r>
      <w:r w:rsidRPr="003F1405">
        <w:rPr>
          <w:rFonts w:ascii="Times New Roman" w:hAnsi="Times New Roman" w:cs="Times New Roman"/>
          <w:sz w:val="24"/>
        </w:rPr>
        <w:t>ощущения беззаботного детства.</w:t>
      </w:r>
    </w:p>
    <w:p w:rsidR="00E531C8" w:rsidRPr="00C45732" w:rsidRDefault="00E531C8" w:rsidP="00D006E3">
      <w:pPr>
        <w:rPr>
          <w:rFonts w:ascii="Times New Roman" w:hAnsi="Times New Roman" w:cs="Times New Roman"/>
          <w:sz w:val="24"/>
        </w:rPr>
      </w:pPr>
      <w:r w:rsidRPr="00C45732">
        <w:rPr>
          <w:rFonts w:ascii="Times New Roman" w:hAnsi="Times New Roman" w:cs="Times New Roman"/>
          <w:sz w:val="24"/>
        </w:rPr>
        <w:t>Театрализация  -  это в первую очередь импровизация, оживление предметов и звуков. Так  как она тесно взаимосвязана с другими видами деятельности  -  пением, движением под музыку, слушанием, игре на детских музыкальных инструментах. Необходимость систематизировать ее в едином педагогическом процессе очевидна.</w:t>
      </w:r>
    </w:p>
    <w:p w:rsidR="00707590" w:rsidRPr="00C45732" w:rsidRDefault="00707590" w:rsidP="00D006E3">
      <w:pPr>
        <w:rPr>
          <w:rFonts w:ascii="Times New Roman" w:hAnsi="Times New Roman" w:cs="Times New Roman"/>
          <w:sz w:val="24"/>
        </w:rPr>
      </w:pPr>
      <w:r w:rsidRPr="00C45732">
        <w:rPr>
          <w:rFonts w:ascii="Times New Roman" w:hAnsi="Times New Roman" w:cs="Times New Roman"/>
          <w:sz w:val="24"/>
        </w:rPr>
        <w:t>Театральная  деятельность на музыкальном занятии представлена  кукольным театро</w:t>
      </w:r>
      <w:r w:rsidR="00C95EC3" w:rsidRPr="00C45732">
        <w:rPr>
          <w:rFonts w:ascii="Times New Roman" w:hAnsi="Times New Roman" w:cs="Times New Roman"/>
          <w:sz w:val="24"/>
        </w:rPr>
        <w:t>м  и  театрализованными  играми, в том числе  играми-драматизациями</w:t>
      </w:r>
      <w:r w:rsidRPr="00C45732">
        <w:rPr>
          <w:rFonts w:ascii="Times New Roman" w:hAnsi="Times New Roman" w:cs="Times New Roman"/>
          <w:sz w:val="24"/>
        </w:rPr>
        <w:t>.</w:t>
      </w:r>
    </w:p>
    <w:p w:rsidR="00C95EC3" w:rsidRPr="00C45732" w:rsidRDefault="00C95EC3" w:rsidP="00D006E3">
      <w:pPr>
        <w:rPr>
          <w:rFonts w:ascii="Times New Roman" w:hAnsi="Times New Roman" w:cs="Times New Roman"/>
          <w:sz w:val="24"/>
        </w:rPr>
      </w:pPr>
      <w:r w:rsidRPr="00C45732">
        <w:rPr>
          <w:rFonts w:ascii="Times New Roman" w:hAnsi="Times New Roman" w:cs="Times New Roman"/>
          <w:sz w:val="24"/>
        </w:rPr>
        <w:t xml:space="preserve">Для организации детского театра  нужны куклы различных систем, формирующие у детей определенные умения и навыки, стимулирующие детское творчество (песенное, танцевальное, игровое), побуждающие к импровизации на детских музыкальных инструментах. </w:t>
      </w:r>
    </w:p>
    <w:p w:rsidR="006733F5" w:rsidRPr="00C45732" w:rsidRDefault="006733F5" w:rsidP="006733F5">
      <w:pPr>
        <w:rPr>
          <w:rFonts w:ascii="Times New Roman" w:hAnsi="Times New Roman" w:cs="Times New Roman"/>
          <w:sz w:val="24"/>
        </w:rPr>
      </w:pPr>
      <w:r w:rsidRPr="00C45732">
        <w:rPr>
          <w:rFonts w:ascii="Times New Roman" w:hAnsi="Times New Roman" w:cs="Times New Roman"/>
          <w:sz w:val="24"/>
        </w:rPr>
        <w:t>Виды театров для всех возрастных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4"/>
        <w:gridCol w:w="1904"/>
        <w:gridCol w:w="1910"/>
        <w:gridCol w:w="1907"/>
        <w:gridCol w:w="1946"/>
      </w:tblGrid>
      <w:tr w:rsidR="006733F5" w:rsidRPr="00C45732" w:rsidTr="00C7005D">
        <w:tc>
          <w:tcPr>
            <w:tcW w:w="1914" w:type="dxa"/>
          </w:tcPr>
          <w:p w:rsidR="006733F5" w:rsidRPr="00C45732" w:rsidRDefault="006733F5" w:rsidP="00C7005D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1 младшая группа</w:t>
            </w:r>
          </w:p>
        </w:tc>
        <w:tc>
          <w:tcPr>
            <w:tcW w:w="1914" w:type="dxa"/>
          </w:tcPr>
          <w:p w:rsidR="006733F5" w:rsidRPr="00C45732" w:rsidRDefault="006733F5" w:rsidP="00C7005D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2 младшая группа</w:t>
            </w:r>
          </w:p>
        </w:tc>
        <w:tc>
          <w:tcPr>
            <w:tcW w:w="1914" w:type="dxa"/>
          </w:tcPr>
          <w:p w:rsidR="006733F5" w:rsidRPr="00C45732" w:rsidRDefault="006733F5" w:rsidP="00C7005D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14" w:type="dxa"/>
          </w:tcPr>
          <w:p w:rsidR="006733F5" w:rsidRPr="00C45732" w:rsidRDefault="006733F5" w:rsidP="00C7005D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915" w:type="dxa"/>
          </w:tcPr>
          <w:p w:rsidR="006733F5" w:rsidRPr="00C45732" w:rsidRDefault="006733F5" w:rsidP="00C7005D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</w:tr>
      <w:tr w:rsidR="006733F5" w:rsidRPr="00C45732" w:rsidTr="00C7005D">
        <w:tc>
          <w:tcPr>
            <w:tcW w:w="1914" w:type="dxa"/>
          </w:tcPr>
          <w:p w:rsidR="006733F5" w:rsidRPr="00C45732" w:rsidRDefault="006733F5" w:rsidP="00C7005D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Пальчиковый театр  -  способствует лучшему управлению движениями собственных пальцев.</w:t>
            </w:r>
          </w:p>
        </w:tc>
        <w:tc>
          <w:tcPr>
            <w:tcW w:w="1914" w:type="dxa"/>
          </w:tcPr>
          <w:p w:rsidR="006733F5" w:rsidRPr="00C45732" w:rsidRDefault="006733F5" w:rsidP="00C7005D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 xml:space="preserve">Театр кукол на столе – способствует владению техникой управления куклами настольного театра (куклы из бумажных конусов, цилиндров, коробочек, игрушки из </w:t>
            </w:r>
            <w:r w:rsidRPr="00C45732">
              <w:rPr>
                <w:rFonts w:ascii="Times New Roman" w:hAnsi="Times New Roman" w:cs="Times New Roman"/>
              </w:rPr>
              <w:lastRenderedPageBreak/>
              <w:t>ткани, меха, поролона и т.д.)</w:t>
            </w:r>
          </w:p>
        </w:tc>
        <w:tc>
          <w:tcPr>
            <w:tcW w:w="1914" w:type="dxa"/>
          </w:tcPr>
          <w:p w:rsidR="006733F5" w:rsidRPr="00C45732" w:rsidRDefault="006733F5" w:rsidP="00C7005D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lastRenderedPageBreak/>
              <w:t xml:space="preserve">Театр ложек, верховые куклы (бибабо, куклы на </w:t>
            </w:r>
            <w:proofErr w:type="spellStart"/>
            <w:r w:rsidRPr="00C45732">
              <w:rPr>
                <w:rFonts w:ascii="Times New Roman" w:hAnsi="Times New Roman" w:cs="Times New Roman"/>
              </w:rPr>
              <w:t>гапите</w:t>
            </w:r>
            <w:proofErr w:type="spellEnd"/>
            <w:r w:rsidRPr="00C45732">
              <w:rPr>
                <w:rFonts w:ascii="Times New Roman" w:hAnsi="Times New Roman" w:cs="Times New Roman"/>
              </w:rPr>
              <w:t xml:space="preserve">*) – знакомство детей с театральной ширмой, основами </w:t>
            </w:r>
            <w:proofErr w:type="spellStart"/>
            <w:r w:rsidRPr="00C45732">
              <w:rPr>
                <w:rFonts w:ascii="Times New Roman" w:hAnsi="Times New Roman" w:cs="Times New Roman"/>
              </w:rPr>
              <w:t>кукловождения</w:t>
            </w:r>
            <w:proofErr w:type="spellEnd"/>
            <w:r w:rsidRPr="00C45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6733F5" w:rsidRPr="00C45732" w:rsidRDefault="006733F5" w:rsidP="00C7005D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Знакомство с куклам</w:t>
            </w:r>
            <w:proofErr w:type="gramStart"/>
            <w:r w:rsidRPr="00C45732">
              <w:rPr>
                <w:rFonts w:ascii="Times New Roman" w:hAnsi="Times New Roman" w:cs="Times New Roman"/>
              </w:rPr>
              <w:t>и-</w:t>
            </w:r>
            <w:proofErr w:type="gramEnd"/>
            <w:r w:rsidRPr="00C45732">
              <w:rPr>
                <w:rFonts w:ascii="Times New Roman" w:hAnsi="Times New Roman" w:cs="Times New Roman"/>
              </w:rPr>
              <w:t xml:space="preserve"> марионетками, куклами с «живой рукой»  -  обучение технике управления этими куклами.</w:t>
            </w:r>
          </w:p>
        </w:tc>
        <w:tc>
          <w:tcPr>
            <w:tcW w:w="1915" w:type="dxa"/>
          </w:tcPr>
          <w:p w:rsidR="006733F5" w:rsidRPr="00C45732" w:rsidRDefault="006733F5" w:rsidP="00C7005D">
            <w:pPr>
              <w:rPr>
                <w:rFonts w:ascii="Times New Roman" w:hAnsi="Times New Roman" w:cs="Times New Roman"/>
              </w:rPr>
            </w:pPr>
            <w:r w:rsidRPr="00C45732">
              <w:rPr>
                <w:rFonts w:ascii="Times New Roman" w:hAnsi="Times New Roman" w:cs="Times New Roman"/>
              </w:rPr>
              <w:t>Знакомство с куклами с «живой рукой», людьми-куклами и тростевыми куклами  -  обучение технике работы с этими куклами.</w:t>
            </w:r>
          </w:p>
        </w:tc>
      </w:tr>
    </w:tbl>
    <w:p w:rsidR="006733F5" w:rsidRDefault="006733F5" w:rsidP="006733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proofErr w:type="spellStart"/>
      <w:r>
        <w:rPr>
          <w:rFonts w:ascii="Times New Roman" w:hAnsi="Times New Roman" w:cs="Times New Roman"/>
        </w:rPr>
        <w:t>Гапит</w:t>
      </w:r>
      <w:proofErr w:type="spellEnd"/>
      <w:r>
        <w:rPr>
          <w:rFonts w:ascii="Times New Roman" w:hAnsi="Times New Roman" w:cs="Times New Roman"/>
        </w:rPr>
        <w:t xml:space="preserve"> -  деревянный стержень.</w:t>
      </w:r>
    </w:p>
    <w:p w:rsidR="006733F5" w:rsidRDefault="006733F5" w:rsidP="006733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кукла-марионетка  -  приводится в движение с помощью крестовины ВАГИ, к которой на ниточках подвешивается игрушка.</w:t>
      </w:r>
    </w:p>
    <w:p w:rsidR="006733F5" w:rsidRDefault="006733F5" w:rsidP="006733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куклы-люди  -  ребенок надевает на себя костюм, изготовленный из поролона, обтянутого тканью.</w:t>
      </w:r>
    </w:p>
    <w:p w:rsidR="006733F5" w:rsidRDefault="006733F5" w:rsidP="006733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кукла с «живой рукой»  -  вместо рук куклы руки кукловода в перчатках. Кукла состоит из деревянного стержня, головы из папье-маше. На бороздке, прорезанной вокруг шеи, держится свободно свисающий костюм.  </w:t>
      </w:r>
    </w:p>
    <w:p w:rsidR="00D33E55" w:rsidRPr="00C45732" w:rsidRDefault="00C95EC3" w:rsidP="00D006E3">
      <w:pPr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Игры-драматизации</w:t>
      </w:r>
      <w:r w:rsidR="00D33E55" w:rsidRPr="00C45732">
        <w:rPr>
          <w:rFonts w:ascii="Times New Roman" w:hAnsi="Times New Roman" w:cs="Times New Roman"/>
          <w:sz w:val="24"/>
          <w:szCs w:val="24"/>
        </w:rPr>
        <w:t xml:space="preserve"> основаны на собственных действиях исполнителя роли, который при этом может использовать куклы бибабо или персонажи, надетые на пальцы. Ребенок в этом случае играет сам, преимущественно использует свои средства выразительности: интонацию, мимику, пантомиму. Участвуя в играх-драматизациях, ребенок </w:t>
      </w:r>
      <w:r w:rsidR="006733F5" w:rsidRPr="00C45732">
        <w:rPr>
          <w:rFonts w:ascii="Times New Roman" w:hAnsi="Times New Roman" w:cs="Times New Roman"/>
          <w:sz w:val="24"/>
          <w:szCs w:val="24"/>
        </w:rPr>
        <w:t>как бы входит в образ, перевопло</w:t>
      </w:r>
      <w:r w:rsidR="00D33E55" w:rsidRPr="00C45732">
        <w:rPr>
          <w:rFonts w:ascii="Times New Roman" w:hAnsi="Times New Roman" w:cs="Times New Roman"/>
          <w:sz w:val="24"/>
          <w:szCs w:val="24"/>
        </w:rPr>
        <w:t>щается в него, живет его жизнью.</w:t>
      </w:r>
    </w:p>
    <w:p w:rsidR="00D33E55" w:rsidRPr="00C45732" w:rsidRDefault="00D33E55" w:rsidP="00D006E3">
      <w:pPr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Игры-драматизации с пальчиками  -  атрибуты ребенок надевает на пальцы, но, как и в драматизации, сам действует за персонажа. </w:t>
      </w:r>
      <w:proofErr w:type="gramStart"/>
      <w:r w:rsidRPr="00C45732">
        <w:rPr>
          <w:rFonts w:ascii="Times New Roman" w:hAnsi="Times New Roman" w:cs="Times New Roman"/>
          <w:sz w:val="24"/>
          <w:szCs w:val="24"/>
        </w:rPr>
        <w:t>(Например, сказки «Репка», «Коза и семеро козлят», «Гуси-лебеди».</w:t>
      </w:r>
      <w:proofErr w:type="gramEnd"/>
      <w:r w:rsidRPr="00C457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732">
        <w:rPr>
          <w:rFonts w:ascii="Times New Roman" w:hAnsi="Times New Roman" w:cs="Times New Roman"/>
          <w:sz w:val="24"/>
          <w:szCs w:val="24"/>
        </w:rPr>
        <w:t>Показ таких сказок могут показывать двое, трое детей, которые располагаются за ширмой).</w:t>
      </w:r>
      <w:proofErr w:type="gramEnd"/>
    </w:p>
    <w:p w:rsidR="000857DF" w:rsidRPr="00C45732" w:rsidRDefault="00D33E55" w:rsidP="00D006E3">
      <w:pPr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Игры-драматизации с куклами   бибабо  -  в этих играх на пальцы руки</w:t>
      </w:r>
      <w:r w:rsidR="000857DF" w:rsidRPr="00C45732">
        <w:rPr>
          <w:rFonts w:ascii="Times New Roman" w:hAnsi="Times New Roman" w:cs="Times New Roman"/>
          <w:sz w:val="24"/>
          <w:szCs w:val="24"/>
        </w:rPr>
        <w:t xml:space="preserve"> надевают куклу. Движения ее головы, рук, туловища осуществляется с помощью движений пальцев, кисти руки.</w:t>
      </w:r>
    </w:p>
    <w:p w:rsidR="000857DF" w:rsidRPr="00C45732" w:rsidRDefault="000857DF" w:rsidP="00D006E3">
      <w:pPr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Импровизации  -  разыгрывание темы, сюжета без предварительной подготовки, очень сложная, но и интересная игра.</w:t>
      </w:r>
    </w:p>
    <w:p w:rsidR="006733F5" w:rsidRPr="00C45732" w:rsidRDefault="006733F5" w:rsidP="006733F5">
      <w:pPr>
        <w:rPr>
          <w:rFonts w:ascii="Times New Roman" w:hAnsi="Times New Roman" w:cs="Times New Roman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Содержание музыкальных занятий может включать в себя </w:t>
      </w:r>
      <w:r w:rsidR="005274FE" w:rsidRPr="00C45732">
        <w:rPr>
          <w:rFonts w:ascii="Times New Roman" w:hAnsi="Times New Roman" w:cs="Times New Roman"/>
          <w:sz w:val="24"/>
          <w:szCs w:val="24"/>
        </w:rPr>
        <w:t xml:space="preserve">элементы театрализованной </w:t>
      </w:r>
      <w:r w:rsidR="005274FE" w:rsidRPr="00C45732">
        <w:rPr>
          <w:rFonts w:ascii="Times New Roman" w:hAnsi="Times New Roman" w:cs="Times New Roman"/>
        </w:rPr>
        <w:t>деятельности такие</w:t>
      </w:r>
      <w:r w:rsidRPr="00C45732">
        <w:rPr>
          <w:rFonts w:ascii="Times New Roman" w:hAnsi="Times New Roman" w:cs="Times New Roman"/>
        </w:rPr>
        <w:t xml:space="preserve"> как: 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- творческие упражнения 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C45732">
        <w:rPr>
          <w:rFonts w:ascii="Times New Roman" w:hAnsi="Times New Roman" w:cs="Times New Roman"/>
          <w:sz w:val="24"/>
          <w:szCs w:val="24"/>
        </w:rPr>
        <w:t>(на снятие мышечного напряжения,</w:t>
      </w:r>
      <w:proofErr w:type="gramEnd"/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пальчиковая гимнастика);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-  упражнения на развитие речи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45732">
        <w:rPr>
          <w:rFonts w:ascii="Times New Roman" w:hAnsi="Times New Roman" w:cs="Times New Roman"/>
          <w:sz w:val="24"/>
          <w:szCs w:val="24"/>
        </w:rPr>
        <w:t>(артикуляционная гимнастика,</w:t>
      </w:r>
      <w:proofErr w:type="gramEnd"/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  скороговорки на развитие дикции,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   упражнения на развитие интонационной выразительности);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- упражнения на развитие воображения, мышления, памяти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C45732">
        <w:rPr>
          <w:rFonts w:ascii="Times New Roman" w:hAnsi="Times New Roman" w:cs="Times New Roman"/>
          <w:sz w:val="24"/>
          <w:szCs w:val="24"/>
        </w:rPr>
        <w:t>(упражнения,</w:t>
      </w:r>
      <w:proofErr w:type="gramEnd"/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    короткие истории,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     упражнения на воображения);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-  упражнения на развитие детской пластики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45732">
        <w:rPr>
          <w:rFonts w:ascii="Times New Roman" w:hAnsi="Times New Roman" w:cs="Times New Roman"/>
          <w:sz w:val="24"/>
          <w:szCs w:val="24"/>
        </w:rPr>
        <w:t>(упражнения для рук,</w:t>
      </w:r>
      <w:proofErr w:type="gramEnd"/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     развитие пластической выразительности при создании образа,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     развитие выразительной мимики);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lastRenderedPageBreak/>
        <w:t>-  игры-драматизации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C45732">
        <w:rPr>
          <w:rFonts w:ascii="Times New Roman" w:hAnsi="Times New Roman" w:cs="Times New Roman"/>
          <w:sz w:val="24"/>
          <w:szCs w:val="24"/>
        </w:rPr>
        <w:t>(музыкальные игры,</w:t>
      </w:r>
      <w:proofErr w:type="gramEnd"/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45732">
        <w:rPr>
          <w:rFonts w:ascii="Times New Roman" w:hAnsi="Times New Roman" w:cs="Times New Roman"/>
          <w:sz w:val="24"/>
          <w:szCs w:val="24"/>
        </w:rPr>
        <w:t>игры-превращения);</w:t>
      </w:r>
      <w:proofErr w:type="gramEnd"/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- танцы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45732">
        <w:rPr>
          <w:rFonts w:ascii="Times New Roman" w:hAnsi="Times New Roman" w:cs="Times New Roman"/>
          <w:sz w:val="24"/>
          <w:szCs w:val="24"/>
        </w:rPr>
        <w:t>(элементы танцев,</w:t>
      </w:r>
      <w:proofErr w:type="gramEnd"/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танцы со словами для самых маленьких,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танцы-миниатюры,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танцевальные импровизации)</w:t>
      </w:r>
      <w:proofErr w:type="gramStart"/>
      <w:r w:rsidRPr="00C4573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- театрализованные игры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C45732">
        <w:rPr>
          <w:rFonts w:ascii="Times New Roman" w:hAnsi="Times New Roman" w:cs="Times New Roman"/>
          <w:sz w:val="24"/>
          <w:szCs w:val="24"/>
        </w:rPr>
        <w:t>(театральные этюды,</w:t>
      </w:r>
      <w:proofErr w:type="gramEnd"/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               игры);</w:t>
      </w:r>
    </w:p>
    <w:p w:rsidR="006733F5" w:rsidRPr="00C45732" w:rsidRDefault="006733F5" w:rsidP="00C45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- разыгрывание сказок.</w:t>
      </w:r>
    </w:p>
    <w:p w:rsidR="006733F5" w:rsidRPr="00C45732" w:rsidRDefault="006733F5" w:rsidP="006733F5">
      <w:pPr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Театрализованная деятельность (инсценировки, драматизации, спектакли, концерты и т.д.) может быть органично включена в содержание праздников, развлечений и досугов; а также осуществляется в самостоятельной деятельности детей и в совместной деятельности детей и взрослых в свободное время.</w:t>
      </w:r>
    </w:p>
    <w:p w:rsidR="00574DAC" w:rsidRPr="00C45732" w:rsidRDefault="007C4DF0" w:rsidP="00D006E3">
      <w:pPr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Среда является одним из основных средств развития личности ребенка. Источником его индивидуальных знаний и социального опыта. Причем предметно-пространственная среда не только должна обеспечивать совместную музыкально-театрализованную деятельность детей, но и являться основой самостоятельного творчества каждого ребенка, своеобразной формой его самообразования. Поэтому при проектировании музыкально-театральных уголков следует учитывать</w:t>
      </w:r>
      <w:r w:rsidR="00574DAC" w:rsidRPr="00C45732">
        <w:rPr>
          <w:rFonts w:ascii="Times New Roman" w:hAnsi="Times New Roman" w:cs="Times New Roman"/>
          <w:sz w:val="24"/>
          <w:szCs w:val="24"/>
        </w:rPr>
        <w:t xml:space="preserve"> основные принципы построения предметно-пространственной среды</w:t>
      </w:r>
      <w:r w:rsidRPr="00C45732">
        <w:rPr>
          <w:rFonts w:ascii="Times New Roman" w:hAnsi="Times New Roman" w:cs="Times New Roman"/>
          <w:sz w:val="24"/>
          <w:szCs w:val="24"/>
        </w:rPr>
        <w:t>:</w:t>
      </w:r>
    </w:p>
    <w:p w:rsidR="00574DAC" w:rsidRPr="00C45732" w:rsidRDefault="00574DAC" w:rsidP="00D006E3">
      <w:pPr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-  обеспечение баланса между совместной и индивидуальной деятельностью детей;</w:t>
      </w:r>
    </w:p>
    <w:p w:rsidR="00574DAC" w:rsidRPr="00C45732" w:rsidRDefault="00574DAC" w:rsidP="00D006E3">
      <w:pPr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-  организация «зон приватности»;</w:t>
      </w:r>
    </w:p>
    <w:p w:rsidR="00574DAC" w:rsidRPr="00C45732" w:rsidRDefault="00574DAC" w:rsidP="00D006E3">
      <w:pPr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-  предоставление права и свободы выбора;</w:t>
      </w:r>
    </w:p>
    <w:p w:rsidR="00574DAC" w:rsidRPr="00C45732" w:rsidRDefault="00574DAC" w:rsidP="00D006E3">
      <w:pPr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>-  создание условий для моделирования, поиска и экспериментирования;</w:t>
      </w:r>
    </w:p>
    <w:p w:rsidR="00574DAC" w:rsidRPr="00C45732" w:rsidRDefault="00574DAC" w:rsidP="00D006E3">
      <w:pPr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C45732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C45732">
        <w:rPr>
          <w:rFonts w:ascii="Times New Roman" w:hAnsi="Times New Roman" w:cs="Times New Roman"/>
          <w:sz w:val="24"/>
          <w:szCs w:val="24"/>
        </w:rPr>
        <w:t xml:space="preserve"> использования помещений и оборудования;</w:t>
      </w:r>
    </w:p>
    <w:p w:rsidR="00574DAC" w:rsidRPr="00C45732" w:rsidRDefault="004172B6" w:rsidP="00D006E3">
      <w:pPr>
        <w:rPr>
          <w:rFonts w:ascii="Times New Roman" w:hAnsi="Times New Roman" w:cs="Times New Roman"/>
          <w:sz w:val="24"/>
          <w:szCs w:val="24"/>
        </w:rPr>
      </w:pPr>
      <w:r w:rsidRPr="00C45732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45732">
        <w:rPr>
          <w:rFonts w:ascii="Times New Roman" w:hAnsi="Times New Roman" w:cs="Times New Roman"/>
          <w:sz w:val="24"/>
          <w:szCs w:val="24"/>
        </w:rPr>
        <w:t>возрастная</w:t>
      </w:r>
      <w:proofErr w:type="gramEnd"/>
      <w:r w:rsidRPr="00C457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5732">
        <w:rPr>
          <w:rFonts w:ascii="Times New Roman" w:hAnsi="Times New Roman" w:cs="Times New Roman"/>
          <w:sz w:val="24"/>
          <w:szCs w:val="24"/>
        </w:rPr>
        <w:t>полоролевая</w:t>
      </w:r>
      <w:proofErr w:type="spellEnd"/>
      <w:r w:rsidRPr="00C4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732">
        <w:rPr>
          <w:rFonts w:ascii="Times New Roman" w:hAnsi="Times New Roman" w:cs="Times New Roman"/>
          <w:sz w:val="24"/>
          <w:szCs w:val="24"/>
        </w:rPr>
        <w:t>адресованность</w:t>
      </w:r>
      <w:proofErr w:type="spellEnd"/>
      <w:r w:rsidRPr="00C45732">
        <w:rPr>
          <w:rFonts w:ascii="Times New Roman" w:hAnsi="Times New Roman" w:cs="Times New Roman"/>
          <w:sz w:val="24"/>
          <w:szCs w:val="24"/>
        </w:rPr>
        <w:t xml:space="preserve"> оборудования и материалов.</w:t>
      </w:r>
      <w:r w:rsidR="007C4DF0" w:rsidRPr="00C4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4FE" w:rsidRPr="00C45732" w:rsidRDefault="005274FE" w:rsidP="005274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5732">
        <w:rPr>
          <w:rFonts w:ascii="Times New Roman" w:hAnsi="Times New Roman" w:cs="Times New Roman"/>
          <w:sz w:val="24"/>
          <w:szCs w:val="24"/>
        </w:rPr>
        <w:t>Театрализованная деятельность способствует тому, чтобы сделать жизнь детей увлекательнее, разнообразнее.</w:t>
      </w:r>
    </w:p>
    <w:bookmarkEnd w:id="0"/>
    <w:p w:rsidR="005274FE" w:rsidRDefault="005274FE" w:rsidP="00D006E3">
      <w:pPr>
        <w:rPr>
          <w:rFonts w:ascii="Times New Roman" w:hAnsi="Times New Roman" w:cs="Times New Roman"/>
        </w:rPr>
      </w:pPr>
    </w:p>
    <w:sectPr w:rsidR="00527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DB"/>
    <w:rsid w:val="000857DF"/>
    <w:rsid w:val="00166143"/>
    <w:rsid w:val="001E7675"/>
    <w:rsid w:val="00314EF6"/>
    <w:rsid w:val="00347F97"/>
    <w:rsid w:val="003F1405"/>
    <w:rsid w:val="004172B6"/>
    <w:rsid w:val="005274FE"/>
    <w:rsid w:val="00574DAC"/>
    <w:rsid w:val="00612678"/>
    <w:rsid w:val="006733F5"/>
    <w:rsid w:val="006E0F25"/>
    <w:rsid w:val="00707590"/>
    <w:rsid w:val="007C4DF0"/>
    <w:rsid w:val="007F2277"/>
    <w:rsid w:val="00816FF6"/>
    <w:rsid w:val="008618FD"/>
    <w:rsid w:val="008A1D9A"/>
    <w:rsid w:val="008D352C"/>
    <w:rsid w:val="0095690D"/>
    <w:rsid w:val="00A0130A"/>
    <w:rsid w:val="00C45732"/>
    <w:rsid w:val="00C537DB"/>
    <w:rsid w:val="00C5399A"/>
    <w:rsid w:val="00C95EC3"/>
    <w:rsid w:val="00CF1AFB"/>
    <w:rsid w:val="00D006E3"/>
    <w:rsid w:val="00D33E55"/>
    <w:rsid w:val="00DA5539"/>
    <w:rsid w:val="00DB54D7"/>
    <w:rsid w:val="00DC49CF"/>
    <w:rsid w:val="00DE39B6"/>
    <w:rsid w:val="00E531C8"/>
    <w:rsid w:val="00F304A3"/>
    <w:rsid w:val="00F55CBE"/>
    <w:rsid w:val="00F9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B4C4-D9A7-438B-A21E-A2AE7917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9</cp:revision>
  <dcterms:created xsi:type="dcterms:W3CDTF">2014-11-25T21:18:00Z</dcterms:created>
  <dcterms:modified xsi:type="dcterms:W3CDTF">2014-12-08T10:53:00Z</dcterms:modified>
</cp:coreProperties>
</file>